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F7BC6" w14:textId="52CD00CA" w:rsidR="00960C8E" w:rsidRDefault="00F77FFD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5C7648">
        <w:rPr>
          <w:rFonts w:ascii="ＭＳ 明朝" w:eastAsia="ＭＳ 明朝" w:hAnsi="ＭＳ 明朝" w:hint="eastAsia"/>
          <w:sz w:val="24"/>
          <w:szCs w:val="28"/>
        </w:rPr>
        <w:t>令和</w:t>
      </w:r>
      <w:r w:rsidR="001A483A" w:rsidRPr="005C7648">
        <w:rPr>
          <w:rFonts w:ascii="ＭＳ 明朝" w:eastAsia="ＭＳ 明朝" w:hAnsi="ＭＳ 明朝" w:hint="eastAsia"/>
          <w:sz w:val="24"/>
          <w:szCs w:val="28"/>
        </w:rPr>
        <w:t>７</w:t>
      </w:r>
      <w:r w:rsidRPr="005C7648">
        <w:rPr>
          <w:rFonts w:ascii="ＭＳ 明朝" w:eastAsia="ＭＳ 明朝" w:hAnsi="ＭＳ 明朝" w:hint="eastAsia"/>
          <w:sz w:val="24"/>
          <w:szCs w:val="28"/>
        </w:rPr>
        <w:t>年度</w:t>
      </w:r>
      <w:r w:rsidR="00F83F12" w:rsidRPr="005C7648">
        <w:rPr>
          <w:rFonts w:ascii="ＭＳ 明朝" w:eastAsia="ＭＳ 明朝" w:hAnsi="ＭＳ 明朝" w:hint="eastAsia"/>
          <w:sz w:val="24"/>
          <w:szCs w:val="28"/>
        </w:rPr>
        <w:t>タスクフォース活動支援事業</w:t>
      </w:r>
      <w:r w:rsidR="00960C8E">
        <w:rPr>
          <w:rFonts w:ascii="ＭＳ 明朝" w:eastAsia="ＭＳ 明朝" w:hAnsi="ＭＳ 明朝" w:hint="eastAsia"/>
          <w:sz w:val="24"/>
          <w:szCs w:val="28"/>
        </w:rPr>
        <w:t xml:space="preserve">　年度</w:t>
      </w:r>
      <w:r w:rsidR="00AC4D36" w:rsidRPr="005C7648">
        <w:rPr>
          <w:rFonts w:ascii="ＭＳ 明朝" w:eastAsia="ＭＳ 明朝" w:hAnsi="ＭＳ 明朝" w:hint="eastAsia"/>
          <w:sz w:val="24"/>
          <w:szCs w:val="28"/>
        </w:rPr>
        <w:t>事業</w:t>
      </w:r>
      <w:r w:rsidR="0028626C" w:rsidRPr="005C7648">
        <w:rPr>
          <w:rFonts w:ascii="ＭＳ 明朝" w:eastAsia="ＭＳ 明朝" w:hAnsi="ＭＳ 明朝" w:hint="eastAsia"/>
          <w:sz w:val="24"/>
          <w:szCs w:val="28"/>
        </w:rPr>
        <w:t>報告</w:t>
      </w:r>
      <w:r w:rsidR="00960C8E">
        <w:rPr>
          <w:rFonts w:ascii="ＭＳ 明朝" w:eastAsia="ＭＳ 明朝" w:hAnsi="ＭＳ 明朝" w:hint="eastAsia"/>
          <w:sz w:val="24"/>
          <w:szCs w:val="28"/>
        </w:rPr>
        <w:t>・</w:t>
      </w:r>
      <w:r w:rsidR="00CD3EBA">
        <w:rPr>
          <w:rFonts w:ascii="ＭＳ 明朝" w:eastAsia="ＭＳ 明朝" w:hAnsi="ＭＳ 明朝" w:hint="eastAsia"/>
          <w:sz w:val="24"/>
          <w:szCs w:val="28"/>
        </w:rPr>
        <w:t>確定</w:t>
      </w:r>
      <w:r w:rsidR="00960C8E">
        <w:rPr>
          <w:rFonts w:ascii="ＭＳ 明朝" w:eastAsia="ＭＳ 明朝" w:hAnsi="ＭＳ 明朝" w:hint="eastAsia"/>
          <w:sz w:val="24"/>
          <w:szCs w:val="28"/>
        </w:rPr>
        <w:t>額内訳一覧</w:t>
      </w:r>
    </w:p>
    <w:p w14:paraId="03848BD7" w14:textId="77777777" w:rsidR="00960C8E" w:rsidRDefault="00960C8E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</w:p>
    <w:p w14:paraId="5AD3DDB5" w14:textId="0607FD05" w:rsidR="00960C8E" w:rsidRPr="00960C8E" w:rsidRDefault="00960C8E" w:rsidP="00960C8E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Pr="00960C8E">
        <w:rPr>
          <w:rFonts w:ascii="ＭＳ 明朝" w:eastAsia="ＭＳ 明朝" w:hAnsi="ＭＳ 明朝" w:hint="eastAsia"/>
          <w:u w:val="single"/>
        </w:rPr>
        <w:t xml:space="preserve">タスクフォース名：　　　　　　　　　　　　　</w:t>
      </w:r>
    </w:p>
    <w:p w14:paraId="39237171" w14:textId="65523A46" w:rsidR="004F7DF3" w:rsidRDefault="004F7DF3" w:rsidP="004F7DF3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機関名又は団体名</w:t>
      </w:r>
      <w:r w:rsidR="00960C8E">
        <w:rPr>
          <w:rFonts w:ascii="ＭＳ 明朝" w:eastAsia="ＭＳ 明朝" w:hAnsi="ＭＳ 明朝" w:hint="eastAsia"/>
          <w:u w:val="single"/>
        </w:rPr>
        <w:t>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3934B696" w14:textId="13D97328" w:rsidR="00B733E1" w:rsidRPr="00960C8E" w:rsidRDefault="00960C8E" w:rsidP="00B733E1">
      <w:pPr>
        <w:rPr>
          <w:rFonts w:ascii="ＭＳ 明朝" w:eastAsia="ＭＳ 明朝" w:hAnsi="ＭＳ 明朝"/>
        </w:rPr>
      </w:pPr>
      <w:r w:rsidRPr="00960C8E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年度事業報告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1559"/>
        <w:gridCol w:w="425"/>
        <w:gridCol w:w="5670"/>
      </w:tblGrid>
      <w:tr w:rsidR="00B733E1" w14:paraId="799A9B9B" w14:textId="77777777" w:rsidTr="002D0499">
        <w:trPr>
          <w:trHeight w:val="1918"/>
        </w:trPr>
        <w:tc>
          <w:tcPr>
            <w:tcW w:w="2122" w:type="dxa"/>
            <w:vAlign w:val="center"/>
          </w:tcPr>
          <w:p w14:paraId="7203DC8A" w14:textId="586A09A6" w:rsidR="00B733E1" w:rsidRDefault="00B733E1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概要</w:t>
            </w:r>
          </w:p>
        </w:tc>
        <w:tc>
          <w:tcPr>
            <w:tcW w:w="7654" w:type="dxa"/>
            <w:gridSpan w:val="3"/>
          </w:tcPr>
          <w:p w14:paraId="1930A0EE" w14:textId="471D04D7" w:rsidR="00641C18" w:rsidRDefault="00641C18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D0499" w14:paraId="1159B5E5" w14:textId="77777777" w:rsidTr="002D0499">
        <w:trPr>
          <w:trHeight w:val="794"/>
        </w:trPr>
        <w:tc>
          <w:tcPr>
            <w:tcW w:w="2122" w:type="dxa"/>
            <w:vAlign w:val="center"/>
          </w:tcPr>
          <w:p w14:paraId="6BB71367" w14:textId="5700A9DC" w:rsidR="002D0499" w:rsidRDefault="002D0499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画機関</w:t>
            </w:r>
          </w:p>
        </w:tc>
        <w:tc>
          <w:tcPr>
            <w:tcW w:w="7654" w:type="dxa"/>
            <w:gridSpan w:val="3"/>
            <w:vAlign w:val="center"/>
          </w:tcPr>
          <w:p w14:paraId="69703979" w14:textId="77777777" w:rsidR="002D0499" w:rsidRDefault="002D0499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2D82B86F" w14:textId="77777777" w:rsidTr="0028626C">
        <w:trPr>
          <w:trHeight w:val="283"/>
        </w:trPr>
        <w:tc>
          <w:tcPr>
            <w:tcW w:w="2122" w:type="dxa"/>
            <w:vMerge w:val="restart"/>
            <w:vAlign w:val="center"/>
          </w:tcPr>
          <w:p w14:paraId="5114E03C" w14:textId="6732C00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8E3587">
              <w:rPr>
                <w:rFonts w:ascii="ＭＳ 明朝" w:eastAsia="ＭＳ 明朝" w:hAnsi="ＭＳ 明朝" w:hint="eastAsia"/>
              </w:rPr>
              <w:t>内容</w:t>
            </w:r>
          </w:p>
          <w:p w14:paraId="48C725B5" w14:textId="7BF46A5A" w:rsidR="0046068A" w:rsidRDefault="0046068A" w:rsidP="0028626C">
            <w:pPr>
              <w:jc w:val="center"/>
              <w:rPr>
                <w:rFonts w:ascii="ＭＳ 明朝" w:eastAsia="ＭＳ 明朝" w:hAnsi="ＭＳ 明朝"/>
              </w:rPr>
            </w:pP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（イベント等を実施した場合は開催場所や参加人数等も含む）</w:t>
            </w:r>
          </w:p>
        </w:tc>
        <w:tc>
          <w:tcPr>
            <w:tcW w:w="1559" w:type="dxa"/>
            <w:vAlign w:val="center"/>
          </w:tcPr>
          <w:p w14:paraId="0C9A544D" w14:textId="5971D944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095" w:type="dxa"/>
            <w:gridSpan w:val="2"/>
            <w:vAlign w:val="center"/>
          </w:tcPr>
          <w:p w14:paraId="1AFE6C05" w14:textId="037AAF61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="0028626C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28626C" w14:paraId="4E82DB79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CA8F9CD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72F15A4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9842B6E" w14:textId="7B6BD556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5D350151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7A50DA13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ACB0CE8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2ABAD974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16377F21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4E2E8A9C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A886892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E20AA72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52C8737E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38748F8E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AB41F5D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B241864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0B565E58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45EAFFB7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360F17C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91D125E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397D3935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2A42A881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A472432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6446901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553F798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3FCF4B22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E823265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3D3F468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6AF6D5CA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7468B923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09361C8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11B2F6A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960C8E" w14:paraId="780461CC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FF20FF9" w14:textId="77777777" w:rsidR="00960C8E" w:rsidRDefault="00960C8E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45BAD7B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C1B226C" w14:textId="77777777" w:rsidR="00960C8E" w:rsidRDefault="00960C8E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A668026" w14:textId="77777777" w:rsidTr="00960C8E">
        <w:trPr>
          <w:trHeight w:val="397"/>
        </w:trPr>
        <w:tc>
          <w:tcPr>
            <w:tcW w:w="2122" w:type="dxa"/>
            <w:vMerge/>
            <w:vAlign w:val="center"/>
          </w:tcPr>
          <w:p w14:paraId="6334562A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DA7527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CCD4895" w14:textId="77777777" w:rsidR="0028626C" w:rsidRDefault="0028626C" w:rsidP="006E0FDF">
            <w:pPr>
              <w:rPr>
                <w:rFonts w:ascii="ＭＳ 明朝" w:eastAsia="ＭＳ 明朝" w:hAnsi="ＭＳ 明朝"/>
              </w:rPr>
            </w:pPr>
          </w:p>
        </w:tc>
      </w:tr>
      <w:tr w:rsidR="00872C4B" w14:paraId="27A4E00D" w14:textId="77777777" w:rsidTr="00A07DA6">
        <w:trPr>
          <w:trHeight w:val="1918"/>
        </w:trPr>
        <w:tc>
          <w:tcPr>
            <w:tcW w:w="2122" w:type="dxa"/>
            <w:vAlign w:val="center"/>
          </w:tcPr>
          <w:p w14:paraId="37FC85C7" w14:textId="75A4B1DE" w:rsidR="00872C4B" w:rsidRPr="00155898" w:rsidRDefault="00872C4B" w:rsidP="00B733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55898">
              <w:rPr>
                <w:rFonts w:ascii="ＭＳ 明朝" w:eastAsia="ＭＳ 明朝" w:hAnsi="ＭＳ 明朝" w:hint="eastAsia"/>
                <w:szCs w:val="21"/>
              </w:rPr>
              <w:t>活動によって</w:t>
            </w:r>
            <w:r w:rsidR="0028626C" w:rsidRPr="00155898">
              <w:rPr>
                <w:rFonts w:ascii="ＭＳ 明朝" w:eastAsia="ＭＳ 明朝" w:hAnsi="ＭＳ 明朝" w:hint="eastAsia"/>
                <w:szCs w:val="21"/>
              </w:rPr>
              <w:t>得られた</w:t>
            </w:r>
            <w:r w:rsidRPr="00155898">
              <w:rPr>
                <w:rFonts w:ascii="ＭＳ 明朝" w:eastAsia="ＭＳ 明朝" w:hAnsi="ＭＳ 明朝" w:hint="eastAsia"/>
                <w:szCs w:val="21"/>
              </w:rPr>
              <w:t>効果</w:t>
            </w:r>
            <w:r w:rsidR="0028626C" w:rsidRPr="00155898">
              <w:rPr>
                <w:rFonts w:ascii="ＭＳ 明朝" w:eastAsia="ＭＳ 明朝" w:hAnsi="ＭＳ 明朝" w:hint="eastAsia"/>
                <w:szCs w:val="21"/>
              </w:rPr>
              <w:t>や成果</w:t>
            </w:r>
          </w:p>
          <w:p w14:paraId="4428966C" w14:textId="7DC3AFEA" w:rsidR="00872C4B" w:rsidRDefault="00872C4B" w:rsidP="00B733E1">
            <w:pPr>
              <w:jc w:val="center"/>
              <w:rPr>
                <w:rFonts w:ascii="ＭＳ 明朝" w:eastAsia="ＭＳ 明朝" w:hAnsi="ＭＳ 明朝"/>
              </w:rPr>
            </w:pP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（奈良市の地域振興や住民福祉</w:t>
            </w:r>
            <w:r w:rsidR="0046068A"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の向上の観点</w:t>
            </w:r>
            <w:r w:rsidR="0028626C"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を含む</w:t>
            </w:r>
            <w:r w:rsidRPr="006E0FDF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7654" w:type="dxa"/>
            <w:gridSpan w:val="3"/>
          </w:tcPr>
          <w:p w14:paraId="641F8101" w14:textId="4286E3D0" w:rsidR="00872C4B" w:rsidRDefault="00872C4B" w:rsidP="0068166E">
            <w:pPr>
              <w:rPr>
                <w:rFonts w:ascii="ＭＳ 明朝" w:eastAsia="ＭＳ 明朝" w:hAnsi="ＭＳ 明朝"/>
              </w:rPr>
            </w:pPr>
          </w:p>
        </w:tc>
      </w:tr>
      <w:tr w:rsidR="0028626C" w:rsidRPr="00DC3C50" w14:paraId="1B6BEDB3" w14:textId="77777777" w:rsidTr="002D0499">
        <w:trPr>
          <w:trHeight w:val="907"/>
        </w:trPr>
        <w:tc>
          <w:tcPr>
            <w:tcW w:w="2122" w:type="dxa"/>
            <w:vMerge w:val="restart"/>
            <w:vAlign w:val="center"/>
          </w:tcPr>
          <w:p w14:paraId="435AC528" w14:textId="3F69A81F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標達成度</w:t>
            </w:r>
          </w:p>
        </w:tc>
        <w:tc>
          <w:tcPr>
            <w:tcW w:w="1984" w:type="dxa"/>
            <w:gridSpan w:val="2"/>
            <w:vAlign w:val="center"/>
          </w:tcPr>
          <w:p w14:paraId="05FFF98A" w14:textId="580CB550" w:rsidR="0028626C" w:rsidRDefault="00B37612" w:rsidP="00CD36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  <w:r w:rsidR="00CD367B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5670" w:type="dxa"/>
            <w:vAlign w:val="center"/>
          </w:tcPr>
          <w:p w14:paraId="0C4A5A03" w14:textId="5D769E3D" w:rsidR="006E0FDF" w:rsidRDefault="006E0FDF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:rsidRPr="00DC3C50" w14:paraId="49487F58" w14:textId="77777777" w:rsidTr="002D0499">
        <w:trPr>
          <w:trHeight w:val="907"/>
        </w:trPr>
        <w:tc>
          <w:tcPr>
            <w:tcW w:w="2122" w:type="dxa"/>
            <w:vMerge/>
            <w:vAlign w:val="center"/>
          </w:tcPr>
          <w:p w14:paraId="21A0469C" w14:textId="77777777" w:rsidR="0028626C" w:rsidRDefault="0028626C" w:rsidP="002862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E9CE05" w14:textId="4BADE705" w:rsidR="0028626C" w:rsidRDefault="008E3587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年度の</w:t>
            </w:r>
            <w:r w:rsidR="0028626C">
              <w:rPr>
                <w:rFonts w:ascii="ＭＳ 明朝" w:eastAsia="ＭＳ 明朝" w:hAnsi="ＭＳ 明朝" w:hint="eastAsia"/>
              </w:rPr>
              <w:t>達成度</w:t>
            </w:r>
          </w:p>
        </w:tc>
        <w:tc>
          <w:tcPr>
            <w:tcW w:w="5670" w:type="dxa"/>
            <w:vAlign w:val="center"/>
          </w:tcPr>
          <w:p w14:paraId="1CC1939C" w14:textId="6F151C41" w:rsidR="006E0FDF" w:rsidRDefault="006E0FDF" w:rsidP="002D0499">
            <w:pPr>
              <w:rPr>
                <w:rFonts w:ascii="ＭＳ 明朝" w:eastAsia="ＭＳ 明朝" w:hAnsi="ＭＳ 明朝"/>
              </w:rPr>
            </w:pPr>
          </w:p>
        </w:tc>
      </w:tr>
      <w:tr w:rsidR="0028626C" w14:paraId="6984907E" w14:textId="77777777" w:rsidTr="00A07DA6">
        <w:trPr>
          <w:trHeight w:val="1401"/>
        </w:trPr>
        <w:tc>
          <w:tcPr>
            <w:tcW w:w="2122" w:type="dxa"/>
            <w:vAlign w:val="center"/>
          </w:tcPr>
          <w:p w14:paraId="00F60279" w14:textId="45E5B455" w:rsidR="0028626C" w:rsidRDefault="0046068A" w:rsidP="00286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の継続性・発展性、次年度以降の予定</w:t>
            </w:r>
          </w:p>
        </w:tc>
        <w:tc>
          <w:tcPr>
            <w:tcW w:w="7654" w:type="dxa"/>
            <w:gridSpan w:val="3"/>
          </w:tcPr>
          <w:p w14:paraId="78C99C78" w14:textId="77777777" w:rsidR="0028626C" w:rsidRDefault="0028626C" w:rsidP="0028626C">
            <w:pPr>
              <w:rPr>
                <w:rFonts w:ascii="ＭＳ 明朝" w:eastAsia="ＭＳ 明朝" w:hAnsi="ＭＳ 明朝"/>
              </w:rPr>
            </w:pPr>
          </w:p>
        </w:tc>
      </w:tr>
    </w:tbl>
    <w:p w14:paraId="517004A5" w14:textId="274FB981" w:rsidR="007A08CE" w:rsidRPr="004F7DF3" w:rsidRDefault="007A08CE" w:rsidP="00F83F12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4F7DF3">
        <w:rPr>
          <w:rFonts w:ascii="ＭＳ 明朝" w:eastAsia="ＭＳ 明朝" w:hAnsi="ＭＳ 明朝" w:hint="eastAsia"/>
          <w:sz w:val="18"/>
          <w:szCs w:val="20"/>
        </w:rPr>
        <w:t>※必要に応じて、適宜行を挿入ください。</w:t>
      </w:r>
    </w:p>
    <w:p w14:paraId="67CDF62C" w14:textId="69DDF618" w:rsidR="006E0FDF" w:rsidRDefault="006E0FDF" w:rsidP="006E0FDF">
      <w:pPr>
        <w:widowControl/>
        <w:ind w:left="180" w:hangingChars="100" w:hanging="180"/>
        <w:jc w:val="left"/>
        <w:rPr>
          <w:rFonts w:ascii="ＭＳ 明朝" w:eastAsia="ＭＳ 明朝" w:hAnsi="ＭＳ 明朝"/>
          <w:sz w:val="18"/>
          <w:szCs w:val="20"/>
        </w:rPr>
      </w:pPr>
      <w:r w:rsidRPr="004F7DF3">
        <w:rPr>
          <w:rFonts w:ascii="ＭＳ 明朝" w:eastAsia="ＭＳ 明朝" w:hAnsi="ＭＳ 明朝" w:hint="eastAsia"/>
          <w:sz w:val="18"/>
          <w:szCs w:val="20"/>
        </w:rPr>
        <w:t>※別途チラシ、ポスター、パンフレット、写真、アンケート結果など、実施内容が分かるものを添付してください。</w:t>
      </w:r>
    </w:p>
    <w:p w14:paraId="32992456" w14:textId="2692C423" w:rsidR="00960C8E" w:rsidRDefault="00960C8E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/>
          <w:sz w:val="18"/>
          <w:szCs w:val="20"/>
        </w:rPr>
        <w:br w:type="page"/>
      </w:r>
    </w:p>
    <w:p w14:paraId="4BE67B0A" w14:textId="47A2E938" w:rsidR="00960C8E" w:rsidRDefault="00960C8E" w:rsidP="006E0FDF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960C8E">
        <w:rPr>
          <w:rFonts w:ascii="ＭＳ 明朝" w:eastAsia="ＭＳ 明朝" w:hAnsi="ＭＳ 明朝" w:hint="eastAsia"/>
        </w:rPr>
        <w:lastRenderedPageBreak/>
        <w:t>２．</w:t>
      </w:r>
      <w:r w:rsidR="00CD3EBA">
        <w:rPr>
          <w:rFonts w:ascii="ＭＳ 明朝" w:eastAsia="ＭＳ 明朝" w:hAnsi="ＭＳ 明朝" w:hint="eastAsia"/>
        </w:rPr>
        <w:t>確定</w:t>
      </w:r>
      <w:r w:rsidRPr="00960C8E">
        <w:rPr>
          <w:rFonts w:ascii="ＭＳ 明朝" w:eastAsia="ＭＳ 明朝" w:hAnsi="ＭＳ 明朝" w:hint="eastAsia"/>
        </w:rPr>
        <w:t>額内訳一覧</w:t>
      </w:r>
    </w:p>
    <w:p w14:paraId="4F67F3A7" w14:textId="77777777" w:rsidR="00960C8E" w:rsidRDefault="00960C8E" w:rsidP="00960C8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収　入　　　　　　　　　　　　　　　　　　　　　　　　　　　　　　　　　　　　　</w:t>
      </w:r>
      <w:r w:rsidRPr="006A3387">
        <w:rPr>
          <w:rFonts w:ascii="ＭＳ 明朝" w:eastAsia="ＭＳ 明朝" w:hAnsi="ＭＳ 明朝" w:hint="eastAsia"/>
        </w:rPr>
        <w:t>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542"/>
        <w:gridCol w:w="2208"/>
        <w:gridCol w:w="3935"/>
      </w:tblGrid>
      <w:tr w:rsidR="00960C8E" w:rsidRPr="006A3387" w14:paraId="18E7D5A3" w14:textId="77777777" w:rsidTr="0092604E">
        <w:trPr>
          <w:trHeight w:val="227"/>
        </w:trPr>
        <w:tc>
          <w:tcPr>
            <w:tcW w:w="2057" w:type="dxa"/>
            <w:hideMark/>
          </w:tcPr>
          <w:p w14:paraId="61FB1EF7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79DFC6A3" w14:textId="652B3CCB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208" w:type="dxa"/>
            <w:hideMark/>
          </w:tcPr>
          <w:p w14:paraId="18D46469" w14:textId="74481F53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決算</w:t>
            </w:r>
            <w:r w:rsidRPr="00AB235F">
              <w:rPr>
                <w:rFonts w:ascii="ＭＳ 明朝" w:eastAsia="ＭＳ 明朝" w:hAnsi="ＭＳ 明朝" w:hint="eastAsia"/>
                <w:sz w:val="18"/>
                <w:szCs w:val="20"/>
              </w:rPr>
              <w:t>額（自己負担分）</w:t>
            </w:r>
          </w:p>
        </w:tc>
        <w:tc>
          <w:tcPr>
            <w:tcW w:w="3935" w:type="dxa"/>
            <w:hideMark/>
          </w:tcPr>
          <w:p w14:paraId="271CDA1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960C8E" w:rsidRPr="006A3387" w14:paraId="6E7F811C" w14:textId="77777777" w:rsidTr="0092604E">
        <w:trPr>
          <w:trHeight w:val="227"/>
        </w:trPr>
        <w:tc>
          <w:tcPr>
            <w:tcW w:w="2057" w:type="dxa"/>
            <w:hideMark/>
          </w:tcPr>
          <w:p w14:paraId="10FB9EE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費</w:t>
            </w:r>
          </w:p>
        </w:tc>
        <w:tc>
          <w:tcPr>
            <w:tcW w:w="1542" w:type="dxa"/>
          </w:tcPr>
          <w:p w14:paraId="200C428A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11615F35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5F8E3B2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2F224183" w14:textId="77777777" w:rsidTr="0092604E">
        <w:trPr>
          <w:trHeight w:val="227"/>
        </w:trPr>
        <w:tc>
          <w:tcPr>
            <w:tcW w:w="2057" w:type="dxa"/>
            <w:hideMark/>
          </w:tcPr>
          <w:p w14:paraId="2C88EF62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1C543EC6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6F8DFEF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74B3C1E4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03817D4" w14:textId="77777777" w:rsidR="00960C8E" w:rsidRDefault="00960C8E" w:rsidP="00960C8E"/>
    <w:p w14:paraId="12F706AC" w14:textId="77777777" w:rsidR="00960C8E" w:rsidRDefault="00960C8E" w:rsidP="00960C8E">
      <w:pPr>
        <w:widowControl/>
        <w:jc w:val="left"/>
        <w:rPr>
          <w:rFonts w:ascii="ＭＳ 明朝" w:eastAsia="ＭＳ 明朝" w:hAnsi="ＭＳ 明朝"/>
        </w:rPr>
      </w:pPr>
      <w:r w:rsidRPr="00CD3EBA">
        <w:rPr>
          <w:rFonts w:ascii="ＭＳ 明朝" w:eastAsia="ＭＳ 明朝" w:hAnsi="ＭＳ 明朝" w:hint="eastAsia"/>
        </w:rPr>
        <w:t xml:space="preserve">②　支　出　　</w:t>
      </w: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>単位</w:t>
      </w:r>
      <w:r w:rsidRPr="006A3387">
        <w:rPr>
          <w:rFonts w:ascii="ＭＳ 明朝" w:eastAsia="ＭＳ 明朝" w:hAnsi="ＭＳ 明朝" w:hint="eastAsia"/>
        </w:rPr>
        <w:t>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7"/>
        <w:gridCol w:w="1542"/>
        <w:gridCol w:w="2208"/>
        <w:gridCol w:w="3935"/>
      </w:tblGrid>
      <w:tr w:rsidR="00960C8E" w:rsidRPr="006A3387" w14:paraId="15A6C9C1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29C7A21E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1542" w:type="dxa"/>
            <w:hideMark/>
          </w:tcPr>
          <w:p w14:paraId="6AA32420" w14:textId="3723B7C5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</w:t>
            </w:r>
            <w:r w:rsidRPr="006A3387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208" w:type="dxa"/>
            <w:hideMark/>
          </w:tcPr>
          <w:p w14:paraId="0FADC78E" w14:textId="6B827E4E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決算額（</w:t>
            </w:r>
            <w:r w:rsidRPr="00992BE7">
              <w:rPr>
                <w:rFonts w:ascii="ＭＳ 明朝" w:eastAsia="ＭＳ 明朝" w:hAnsi="ＭＳ 明朝" w:hint="eastAsia"/>
                <w:sz w:val="18"/>
                <w:szCs w:val="20"/>
              </w:rPr>
              <w:t>自己負担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分）</w:t>
            </w:r>
          </w:p>
        </w:tc>
        <w:tc>
          <w:tcPr>
            <w:tcW w:w="3935" w:type="dxa"/>
            <w:hideMark/>
          </w:tcPr>
          <w:p w14:paraId="18CD4397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摘　要</w:t>
            </w:r>
          </w:p>
        </w:tc>
      </w:tr>
      <w:tr w:rsidR="00960C8E" w:rsidRPr="006A3387" w14:paraId="296F1AB6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3A96B90C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1542" w:type="dxa"/>
          </w:tcPr>
          <w:p w14:paraId="4345C339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665F2E95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6C8AF1E7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1B886832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26609242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542" w:type="dxa"/>
          </w:tcPr>
          <w:p w14:paraId="61D7B52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2B4DAECD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5E37BE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1BA54335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5B120C72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542" w:type="dxa"/>
          </w:tcPr>
          <w:p w14:paraId="5E7459CA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30A575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568DDEB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73AC1514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2E101B5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542" w:type="dxa"/>
          </w:tcPr>
          <w:p w14:paraId="3AF6100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0CD1CF9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681473D1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05FF579D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2BB19FA5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542" w:type="dxa"/>
          </w:tcPr>
          <w:p w14:paraId="58464EB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1C45964C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34A3ABB7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67DA05FC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2FD0C421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1542" w:type="dxa"/>
          </w:tcPr>
          <w:p w14:paraId="7700F243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A5AF11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0DE0103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407127B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32247AC0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人件費</w:t>
            </w:r>
          </w:p>
        </w:tc>
        <w:tc>
          <w:tcPr>
            <w:tcW w:w="1542" w:type="dxa"/>
          </w:tcPr>
          <w:p w14:paraId="3C85E84C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782D8F9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06E96CFE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405105D" w14:textId="77777777" w:rsidTr="0092604E">
        <w:trPr>
          <w:cantSplit/>
          <w:trHeight w:val="227"/>
        </w:trPr>
        <w:tc>
          <w:tcPr>
            <w:tcW w:w="2057" w:type="dxa"/>
            <w:hideMark/>
          </w:tcPr>
          <w:p w14:paraId="5E5CDA17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委託料</w:t>
            </w:r>
          </w:p>
        </w:tc>
        <w:tc>
          <w:tcPr>
            <w:tcW w:w="1542" w:type="dxa"/>
          </w:tcPr>
          <w:p w14:paraId="2B27834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25E48D0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4C03ACB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4A6A5C1F" w14:textId="77777777" w:rsidTr="0092604E">
        <w:trPr>
          <w:cantSplit/>
          <w:trHeight w:val="227"/>
        </w:trPr>
        <w:tc>
          <w:tcPr>
            <w:tcW w:w="2057" w:type="dxa"/>
          </w:tcPr>
          <w:p w14:paraId="1151A89D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42" w:type="dxa"/>
          </w:tcPr>
          <w:p w14:paraId="04BE46F0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12B405A2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1F48E448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60C8E" w:rsidRPr="006A3387" w14:paraId="7A0B80C5" w14:textId="77777777" w:rsidTr="0092604E">
        <w:trPr>
          <w:cantSplit/>
          <w:trHeight w:val="20"/>
        </w:trPr>
        <w:tc>
          <w:tcPr>
            <w:tcW w:w="2057" w:type="dxa"/>
            <w:hideMark/>
          </w:tcPr>
          <w:p w14:paraId="6D5CF36A" w14:textId="77777777" w:rsidR="00960C8E" w:rsidRPr="006A3387" w:rsidRDefault="00960C8E" w:rsidP="0092604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6A3387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542" w:type="dxa"/>
          </w:tcPr>
          <w:p w14:paraId="21F327C4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08" w:type="dxa"/>
          </w:tcPr>
          <w:p w14:paraId="0849403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35" w:type="dxa"/>
          </w:tcPr>
          <w:p w14:paraId="7D31C97B" w14:textId="77777777" w:rsidR="00960C8E" w:rsidRPr="006A3387" w:rsidRDefault="00960C8E" w:rsidP="0092604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5806F8" w14:textId="77777777" w:rsidR="00960C8E" w:rsidRPr="00AD771C" w:rsidRDefault="00960C8E" w:rsidP="00960C8E">
      <w:pPr>
        <w:widowControl/>
        <w:jc w:val="left"/>
        <w:rPr>
          <w:rFonts w:ascii="ＭＳ 明朝" w:eastAsia="ＭＳ 明朝" w:hAnsi="ＭＳ 明朝"/>
        </w:rPr>
      </w:pPr>
    </w:p>
    <w:p w14:paraId="725B525D" w14:textId="77777777" w:rsidR="00960C8E" w:rsidRPr="00960C8E" w:rsidRDefault="00960C8E" w:rsidP="006E0FDF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sectPr w:rsidR="00960C8E" w:rsidRPr="00960C8E" w:rsidSect="004F7DF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EBCB" w14:textId="77777777" w:rsidR="006D4C29" w:rsidRDefault="006D4C29" w:rsidP="00FB327E">
      <w:r>
        <w:separator/>
      </w:r>
    </w:p>
  </w:endnote>
  <w:endnote w:type="continuationSeparator" w:id="0">
    <w:p w14:paraId="75CFB3BF" w14:textId="77777777" w:rsidR="006D4C29" w:rsidRDefault="006D4C29" w:rsidP="00F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96FC" w14:textId="77777777" w:rsidR="006D4C29" w:rsidRDefault="006D4C29" w:rsidP="00FB327E">
      <w:r>
        <w:separator/>
      </w:r>
    </w:p>
  </w:footnote>
  <w:footnote w:type="continuationSeparator" w:id="0">
    <w:p w14:paraId="1A663E8B" w14:textId="77777777" w:rsidR="006D4C29" w:rsidRDefault="006D4C29" w:rsidP="00F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6"/>
    <w:rsid w:val="00086E87"/>
    <w:rsid w:val="000B649C"/>
    <w:rsid w:val="00155898"/>
    <w:rsid w:val="001A4222"/>
    <w:rsid w:val="001A483A"/>
    <w:rsid w:val="001C0672"/>
    <w:rsid w:val="00227FBE"/>
    <w:rsid w:val="002574BF"/>
    <w:rsid w:val="0028626C"/>
    <w:rsid w:val="002D0499"/>
    <w:rsid w:val="002D0658"/>
    <w:rsid w:val="002E7912"/>
    <w:rsid w:val="002F0AB8"/>
    <w:rsid w:val="0033339B"/>
    <w:rsid w:val="00335658"/>
    <w:rsid w:val="00391062"/>
    <w:rsid w:val="003A2D43"/>
    <w:rsid w:val="003E3757"/>
    <w:rsid w:val="003F7585"/>
    <w:rsid w:val="004111CC"/>
    <w:rsid w:val="004315C1"/>
    <w:rsid w:val="00431FCA"/>
    <w:rsid w:val="0045481B"/>
    <w:rsid w:val="0046068A"/>
    <w:rsid w:val="004865D5"/>
    <w:rsid w:val="004C13E1"/>
    <w:rsid w:val="004F7DF3"/>
    <w:rsid w:val="00542675"/>
    <w:rsid w:val="005C7648"/>
    <w:rsid w:val="005D5B27"/>
    <w:rsid w:val="006306E3"/>
    <w:rsid w:val="00641C18"/>
    <w:rsid w:val="00643C76"/>
    <w:rsid w:val="00652088"/>
    <w:rsid w:val="0067242D"/>
    <w:rsid w:val="0067720F"/>
    <w:rsid w:val="0068166E"/>
    <w:rsid w:val="00697F9E"/>
    <w:rsid w:val="006B5B28"/>
    <w:rsid w:val="006D4C29"/>
    <w:rsid w:val="006E0FDF"/>
    <w:rsid w:val="006E75E0"/>
    <w:rsid w:val="007639F3"/>
    <w:rsid w:val="007A08CE"/>
    <w:rsid w:val="007F0862"/>
    <w:rsid w:val="007F1C7D"/>
    <w:rsid w:val="00811906"/>
    <w:rsid w:val="00872C4B"/>
    <w:rsid w:val="00890FED"/>
    <w:rsid w:val="008C2A60"/>
    <w:rsid w:val="008E12C3"/>
    <w:rsid w:val="008E3587"/>
    <w:rsid w:val="00937630"/>
    <w:rsid w:val="00941BC4"/>
    <w:rsid w:val="00960C8E"/>
    <w:rsid w:val="009A3057"/>
    <w:rsid w:val="009C6398"/>
    <w:rsid w:val="009D215C"/>
    <w:rsid w:val="00A07DA6"/>
    <w:rsid w:val="00A465AD"/>
    <w:rsid w:val="00A67CC2"/>
    <w:rsid w:val="00A83479"/>
    <w:rsid w:val="00AB6242"/>
    <w:rsid w:val="00AC4D36"/>
    <w:rsid w:val="00AD771C"/>
    <w:rsid w:val="00AF6469"/>
    <w:rsid w:val="00B14D15"/>
    <w:rsid w:val="00B15FBF"/>
    <w:rsid w:val="00B37612"/>
    <w:rsid w:val="00B43EA9"/>
    <w:rsid w:val="00B733E1"/>
    <w:rsid w:val="00B900EC"/>
    <w:rsid w:val="00BA2BFA"/>
    <w:rsid w:val="00BA45BA"/>
    <w:rsid w:val="00BC1117"/>
    <w:rsid w:val="00C237BC"/>
    <w:rsid w:val="00CC1B8F"/>
    <w:rsid w:val="00CD367B"/>
    <w:rsid w:val="00CD3EBA"/>
    <w:rsid w:val="00D01114"/>
    <w:rsid w:val="00D12BB1"/>
    <w:rsid w:val="00D64B6A"/>
    <w:rsid w:val="00DB6451"/>
    <w:rsid w:val="00DC3C50"/>
    <w:rsid w:val="00DE5AD7"/>
    <w:rsid w:val="00DF3F6D"/>
    <w:rsid w:val="00E04F30"/>
    <w:rsid w:val="00EA6902"/>
    <w:rsid w:val="00EB4585"/>
    <w:rsid w:val="00EC4444"/>
    <w:rsid w:val="00EC6975"/>
    <w:rsid w:val="00ED11DD"/>
    <w:rsid w:val="00F0578E"/>
    <w:rsid w:val="00F77FFD"/>
    <w:rsid w:val="00F83F12"/>
    <w:rsid w:val="00FB327E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F7B54"/>
  <w15:chartTrackingRefBased/>
  <w15:docId w15:val="{F95FE918-FCB3-40F3-A4E9-96054AE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27E"/>
  </w:style>
  <w:style w:type="paragraph" w:styleId="a5">
    <w:name w:val="footer"/>
    <w:basedOn w:val="a"/>
    <w:link w:val="a6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27E"/>
  </w:style>
  <w:style w:type="character" w:styleId="a7">
    <w:name w:val="annotation reference"/>
    <w:basedOn w:val="a0"/>
    <w:uiPriority w:val="99"/>
    <w:semiHidden/>
    <w:unhideWhenUsed/>
    <w:rsid w:val="00B733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733E1"/>
    <w:pPr>
      <w:jc w:val="left"/>
    </w:pPr>
    <w:rPr>
      <w:rFonts w:eastAsiaTheme="minorEastAsia" w:cs="Times New Roman"/>
    </w:rPr>
  </w:style>
  <w:style w:type="character" w:customStyle="1" w:styleId="a9">
    <w:name w:val="コメント文字列 (文字)"/>
    <w:basedOn w:val="a0"/>
    <w:link w:val="a8"/>
    <w:uiPriority w:val="99"/>
    <w:rsid w:val="00B733E1"/>
    <w:rPr>
      <w:rFonts w:eastAsiaTheme="minorEastAsia" w:cs="Times New Roman"/>
    </w:rPr>
  </w:style>
  <w:style w:type="table" w:styleId="aa">
    <w:name w:val="Table Grid"/>
    <w:basedOn w:val="a1"/>
    <w:uiPriority w:val="39"/>
    <w:rsid w:val="00B7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33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D215C"/>
    <w:rPr>
      <w:rFonts w:eastAsia="ＭＳ ゴシック" w:cstheme="minorBidi"/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9D215C"/>
    <w:rPr>
      <w:rFonts w:eastAsiaTheme="minorEastAsia" w:cs="Times New Roman"/>
      <w:b/>
      <w:bCs/>
    </w:rPr>
  </w:style>
  <w:style w:type="paragraph" w:styleId="af">
    <w:name w:val="Revision"/>
    <w:hidden/>
    <w:uiPriority w:val="99"/>
    <w:semiHidden/>
    <w:rsid w:val="00F7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2A0-B7EE-4092-85DA-1DC89C8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柴田 愛</cp:lastModifiedBy>
  <cp:revision>6</cp:revision>
  <cp:lastPrinted>2025-06-11T04:31:00Z</cp:lastPrinted>
  <dcterms:created xsi:type="dcterms:W3CDTF">2025-06-11T02:43:00Z</dcterms:created>
  <dcterms:modified xsi:type="dcterms:W3CDTF">2025-06-16T02:49:00Z</dcterms:modified>
</cp:coreProperties>
</file>